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14351" distL="114300" distR="117983" simplePos="0" relativeHeight="251659264" behindDoc="0" locked="0" layoutInCell="1" allowOverlap="1" wp14:anchorId="0D4673D3" wp14:editId="62D62723">
            <wp:simplePos x="0" y="0"/>
            <wp:positionH relativeFrom="column">
              <wp:posOffset>-438150</wp:posOffset>
            </wp:positionH>
            <wp:positionV relativeFrom="paragraph">
              <wp:posOffset>-229235</wp:posOffset>
            </wp:positionV>
            <wp:extent cx="1367790" cy="1353820"/>
            <wp:effectExtent l="0" t="0" r="0" b="0"/>
            <wp:wrapNone/>
            <wp:docPr id="265" name="Рисунок 265" descr="C:\Users\марина\Pictures\Новый год\Сад1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" descr="C:\Users\марина\Pictures\Новый год\Сад100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5382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E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бюджетное дошкольное образовательное</w:t>
      </w: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муниципального образования город Краснодар</w:t>
      </w: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 развития ребёнка – детский сад №110 «Теремок»</w:t>
      </w: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D35" w:rsidRDefault="00BE4D35" w:rsidP="00FA5744">
      <w:pPr>
        <w:shd w:val="clear" w:color="auto" w:fill="FFFFFF"/>
        <w:tabs>
          <w:tab w:val="left" w:pos="1462"/>
        </w:tabs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DFD" w:rsidRDefault="00076DFD" w:rsidP="00FA5744">
      <w:pPr>
        <w:shd w:val="clear" w:color="auto" w:fill="FFFFFF"/>
        <w:tabs>
          <w:tab w:val="left" w:pos="1462"/>
        </w:tabs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DFD" w:rsidRDefault="00076DFD" w:rsidP="00FA5744">
      <w:pPr>
        <w:shd w:val="clear" w:color="auto" w:fill="FFFFFF"/>
        <w:tabs>
          <w:tab w:val="left" w:pos="1462"/>
        </w:tabs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DFD" w:rsidRDefault="00076DFD" w:rsidP="00FA5744">
      <w:pPr>
        <w:shd w:val="clear" w:color="auto" w:fill="FFFFFF"/>
        <w:tabs>
          <w:tab w:val="left" w:pos="1462"/>
        </w:tabs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DFD" w:rsidRDefault="00076DFD" w:rsidP="00FA5744">
      <w:pPr>
        <w:shd w:val="clear" w:color="auto" w:fill="FFFFFF"/>
        <w:tabs>
          <w:tab w:val="left" w:pos="1462"/>
        </w:tabs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DFD" w:rsidRDefault="00076DFD" w:rsidP="00FA5744">
      <w:pPr>
        <w:shd w:val="clear" w:color="auto" w:fill="FFFFFF"/>
        <w:tabs>
          <w:tab w:val="left" w:pos="1462"/>
        </w:tabs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D35" w:rsidRPr="00076DFD" w:rsidRDefault="00BE4D35" w:rsidP="00076DFD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 w:rsidRPr="00076DFD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Консультация для родителей</w:t>
      </w: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72"/>
          <w:szCs w:val="72"/>
          <w:u w:val="single"/>
          <w:lang w:eastAsia="ru-RU"/>
        </w:rPr>
      </w:pPr>
      <w:r w:rsidRPr="00076DFD">
        <w:rPr>
          <w:rFonts w:ascii="Times New Roman" w:eastAsia="Times New Roman" w:hAnsi="Times New Roman" w:cs="Times New Roman"/>
          <w:bCs/>
          <w:i/>
          <w:color w:val="000000"/>
          <w:sz w:val="72"/>
          <w:szCs w:val="72"/>
          <w:u w:val="single"/>
          <w:lang w:eastAsia="ru-RU"/>
        </w:rPr>
        <w:t>«День пожарной охраны»</w:t>
      </w: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BE4D35" w:rsidRPr="00BE4D35" w:rsidRDefault="00BE4D35" w:rsidP="00076DFD">
      <w:pPr>
        <w:shd w:val="clear" w:color="auto" w:fill="FFFFFF"/>
        <w:tabs>
          <w:tab w:val="left" w:pos="1462"/>
        </w:tabs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D35" w:rsidRDefault="00076DFD" w:rsidP="00BE4D35">
      <w:pPr>
        <w:shd w:val="clear" w:color="auto" w:fill="FFFFFF"/>
        <w:tabs>
          <w:tab w:val="left" w:pos="1462"/>
        </w:tabs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</w:t>
      </w:r>
      <w:r w:rsidR="00BE4D35" w:rsidRPr="00BE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E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Лашко</w:t>
      </w: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наря Шагид кызы</w:t>
      </w:r>
    </w:p>
    <w:p w:rsidR="00BE4D35" w:rsidRPr="00BE4D35" w:rsidRDefault="00076DFD" w:rsidP="00076DFD">
      <w:pPr>
        <w:shd w:val="clear" w:color="auto" w:fill="FFFFFF"/>
        <w:tabs>
          <w:tab w:val="left" w:pos="1462"/>
        </w:tabs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: 29.04.2020</w:t>
      </w: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D35" w:rsidRPr="00BE4D35" w:rsidRDefault="00BE4D35" w:rsidP="00BE4D35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8AD" w:rsidRPr="00076DFD" w:rsidRDefault="00BE4D35" w:rsidP="00076DFD">
      <w:pPr>
        <w:shd w:val="clear" w:color="auto" w:fill="FFFFFF"/>
        <w:tabs>
          <w:tab w:val="left" w:pos="1462"/>
        </w:tabs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20</w:t>
      </w:r>
    </w:p>
    <w:p w:rsidR="001B4B95" w:rsidRDefault="001B4B95" w:rsidP="001B4B9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B4B95">
        <w:rPr>
          <w:rFonts w:ascii="Times New Roman" w:hAnsi="Times New Roman" w:cs="Times New Roman"/>
          <w:sz w:val="28"/>
          <w:szCs w:val="28"/>
        </w:rPr>
        <w:lastRenderedPageBreak/>
        <w:t>Профессия пожарных и пожарна</w:t>
      </w:r>
      <w:r>
        <w:rPr>
          <w:rFonts w:ascii="Times New Roman" w:hAnsi="Times New Roman" w:cs="Times New Roman"/>
          <w:sz w:val="28"/>
          <w:szCs w:val="28"/>
        </w:rPr>
        <w:t>я машина- это то, что интересно</w:t>
      </w:r>
    </w:p>
    <w:p w:rsidR="001B4B95" w:rsidRPr="001B4B95" w:rsidRDefault="001B4B95" w:rsidP="001B4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B95">
        <w:rPr>
          <w:rFonts w:ascii="Times New Roman" w:hAnsi="Times New Roman" w:cs="Times New Roman"/>
          <w:sz w:val="28"/>
          <w:szCs w:val="28"/>
        </w:rPr>
        <w:t>любому ребенку, особенно, мальчишкам. Но, к сожалению, для многих детей представления о труде пожарных ограничиваются самыми элементарными сведениями</w:t>
      </w:r>
      <w:r>
        <w:rPr>
          <w:rFonts w:ascii="Times New Roman" w:hAnsi="Times New Roman" w:cs="Times New Roman"/>
          <w:sz w:val="28"/>
          <w:szCs w:val="28"/>
        </w:rPr>
        <w:t>. Консультация</w:t>
      </w:r>
      <w:r w:rsidRPr="001B4B95">
        <w:rPr>
          <w:rFonts w:ascii="Times New Roman" w:hAnsi="Times New Roman" w:cs="Times New Roman"/>
          <w:sz w:val="28"/>
          <w:szCs w:val="28"/>
        </w:rPr>
        <w:t xml:space="preserve"> поможет Вам более интересно рассказать детям о профессии пожарного. Это не только обогатит представления ребенка об окружающем мире и т</w:t>
      </w:r>
      <w:r>
        <w:rPr>
          <w:rFonts w:ascii="Times New Roman" w:hAnsi="Times New Roman" w:cs="Times New Roman"/>
          <w:sz w:val="28"/>
          <w:szCs w:val="28"/>
        </w:rPr>
        <w:t xml:space="preserve">руде взрослых, но и поможет им </w:t>
      </w:r>
      <w:r w:rsidRPr="001B4B95">
        <w:rPr>
          <w:rFonts w:ascii="Times New Roman" w:hAnsi="Times New Roman" w:cs="Times New Roman"/>
          <w:sz w:val="28"/>
          <w:szCs w:val="28"/>
        </w:rPr>
        <w:t>развернуть интересные сюжетно — ролевые и режиссерские игры о  труде пожарных. Да и просто разгадать загадки об этой удивительной профессии и узнать об изобретениях людей — это всегда интересно!</w:t>
      </w:r>
    </w:p>
    <w:p w:rsidR="00234AC4" w:rsidRPr="00234AC4" w:rsidRDefault="00234AC4" w:rsidP="00234AC4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4AC4">
        <w:rPr>
          <w:rFonts w:ascii="Times New Roman" w:hAnsi="Times New Roman" w:cs="Times New Roman"/>
          <w:b/>
          <w:i/>
          <w:sz w:val="28"/>
          <w:szCs w:val="28"/>
        </w:rPr>
        <w:t>30 апреля</w:t>
      </w:r>
    </w:p>
    <w:p w:rsidR="00BE4D35" w:rsidRDefault="00BE4D35" w:rsidP="00BE4D3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E4D35">
        <w:rPr>
          <w:rFonts w:ascii="Times New Roman" w:hAnsi="Times New Roman" w:cs="Times New Roman"/>
          <w:sz w:val="28"/>
          <w:szCs w:val="28"/>
        </w:rPr>
        <w:t>День п</w:t>
      </w:r>
      <w:r>
        <w:rPr>
          <w:rFonts w:ascii="Times New Roman" w:hAnsi="Times New Roman" w:cs="Times New Roman"/>
          <w:sz w:val="28"/>
          <w:szCs w:val="28"/>
        </w:rPr>
        <w:t>ожарной охраны профессиональный праздник работников</w:t>
      </w:r>
    </w:p>
    <w:p w:rsidR="001B4B95" w:rsidRDefault="00BE4D35" w:rsidP="00BE4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35">
        <w:rPr>
          <w:rFonts w:ascii="Times New Roman" w:hAnsi="Times New Roman" w:cs="Times New Roman"/>
          <w:sz w:val="28"/>
          <w:szCs w:val="28"/>
        </w:rPr>
        <w:t>пожарной охраны, который отмечается в Российской Федерации ежегодно 30 апреля. В этот день в 1649 году царь Алексей Михайлович подписал указ о создании первой российской противопожарной службы – «Наказ о Градском благочинии», в котором были заложены основы профессиональной пожарной охраны, введено постоянное дежурство, а пожарным дозорам было предоставлено право наказывать жителей столицы за нарушения правил обращения с огнём.</w:t>
      </w:r>
    </w:p>
    <w:p w:rsidR="00BC0354" w:rsidRPr="00234AC4" w:rsidRDefault="00BC0354" w:rsidP="00BC0354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4AC4">
        <w:rPr>
          <w:rFonts w:ascii="Times New Roman" w:hAnsi="Times New Roman" w:cs="Times New Roman"/>
          <w:b/>
          <w:i/>
          <w:sz w:val="28"/>
          <w:szCs w:val="28"/>
        </w:rPr>
        <w:t>Кто же работает в пожарной охране?</w:t>
      </w:r>
    </w:p>
    <w:p w:rsidR="00BC0354" w:rsidRDefault="00BC0354" w:rsidP="00BC035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C0354">
        <w:rPr>
          <w:rFonts w:ascii="Times New Roman" w:hAnsi="Times New Roman" w:cs="Times New Roman"/>
          <w:sz w:val="28"/>
          <w:szCs w:val="28"/>
        </w:rPr>
        <w:t>Потушить костёр может любой из нас. Но когд</w:t>
      </w:r>
      <w:r>
        <w:rPr>
          <w:rFonts w:ascii="Times New Roman" w:hAnsi="Times New Roman" w:cs="Times New Roman"/>
          <w:sz w:val="28"/>
          <w:szCs w:val="28"/>
        </w:rPr>
        <w:t>а случается беда</w:t>
      </w:r>
    </w:p>
    <w:p w:rsidR="00BC0354" w:rsidRPr="00BC0354" w:rsidRDefault="00BC0354" w:rsidP="00BC03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0354">
        <w:rPr>
          <w:rFonts w:ascii="Times New Roman" w:hAnsi="Times New Roman" w:cs="Times New Roman"/>
          <w:sz w:val="28"/>
          <w:szCs w:val="28"/>
        </w:rPr>
        <w:t>настоящий пожар, кто поможет? Конечно же, пожарные. Только они могут быстро и правильно потушить огонь! А ты помнишь, по какому телефону нужно звонить при пожаре? Правильно, 01!</w:t>
      </w:r>
    </w:p>
    <w:p w:rsidR="00BC0354" w:rsidRPr="00BC0354" w:rsidRDefault="00BC0354" w:rsidP="00BC03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0354">
        <w:rPr>
          <w:rFonts w:ascii="Times New Roman" w:hAnsi="Times New Roman" w:cs="Times New Roman"/>
          <w:sz w:val="28"/>
          <w:szCs w:val="28"/>
        </w:rPr>
        <w:t>Легче предупредить, чем потушить!</w:t>
      </w:r>
    </w:p>
    <w:p w:rsidR="00BC0354" w:rsidRDefault="00BC0354" w:rsidP="00BC03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0354">
        <w:rPr>
          <w:rFonts w:ascii="Times New Roman" w:hAnsi="Times New Roman" w:cs="Times New Roman"/>
          <w:sz w:val="28"/>
          <w:szCs w:val="28"/>
        </w:rPr>
        <w:t>Пожарные занимаются не только тушением пожаров, но ещё и их предупреждением. Без разрешения пожарных не строится ни один дом. Они внимательно осматривают магазины, школы, детские сады, заводы, кафе и рестораны перед их открытием.</w:t>
      </w:r>
    </w:p>
    <w:p w:rsidR="00BC0354" w:rsidRPr="00234AC4" w:rsidRDefault="00BC0354" w:rsidP="00BC03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AC4">
        <w:rPr>
          <w:rFonts w:ascii="Times New Roman" w:hAnsi="Times New Roman" w:cs="Times New Roman"/>
          <w:b/>
          <w:i/>
          <w:sz w:val="28"/>
          <w:szCs w:val="28"/>
        </w:rPr>
        <w:t>Как пожарные тушат пожар?</w:t>
      </w:r>
    </w:p>
    <w:p w:rsidR="00BC0354" w:rsidRDefault="00BC0354" w:rsidP="00BC035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C0354">
        <w:rPr>
          <w:rFonts w:ascii="Times New Roman" w:hAnsi="Times New Roman" w:cs="Times New Roman"/>
          <w:sz w:val="28"/>
          <w:szCs w:val="28"/>
        </w:rPr>
        <w:t>Пожар заливают водой из специальных шлангов-ру</w:t>
      </w:r>
      <w:r>
        <w:rPr>
          <w:rFonts w:ascii="Times New Roman" w:hAnsi="Times New Roman" w:cs="Times New Roman"/>
          <w:sz w:val="28"/>
          <w:szCs w:val="28"/>
        </w:rPr>
        <w:t>кавов. Воду в</w:t>
      </w:r>
    </w:p>
    <w:p w:rsidR="00BC0354" w:rsidRDefault="00BC0354" w:rsidP="001B4B95">
      <w:pPr>
        <w:spacing w:after="0"/>
        <w:rPr>
          <w:noProof/>
          <w:lang w:eastAsia="ru-RU"/>
        </w:rPr>
      </w:pPr>
      <w:r w:rsidRPr="00BC0354">
        <w:rPr>
          <w:rFonts w:ascii="Times New Roman" w:hAnsi="Times New Roman" w:cs="Times New Roman"/>
          <w:sz w:val="28"/>
          <w:szCs w:val="28"/>
        </w:rPr>
        <w:t xml:space="preserve">шланги накачивает насос, который есть на пожарной машине. Кроме того, используют специальную пену, которая есть в огнетушителях. Пожарные бесстрашно пробираются в горящие здания, спасают людей. Помогает им высокая складная лестница, по которой они проникают внутрь горящего дома через окна и балконы. Иногда к делу подключаются и пожарные </w:t>
      </w:r>
      <w:r w:rsidRPr="00BC0354">
        <w:rPr>
          <w:rFonts w:ascii="Times New Roman" w:hAnsi="Times New Roman" w:cs="Times New Roman"/>
          <w:sz w:val="28"/>
          <w:szCs w:val="28"/>
        </w:rPr>
        <w:lastRenderedPageBreak/>
        <w:t>вертолеты, они помогают спасать людей из горящих многоэтажных зданий.</w:t>
      </w:r>
      <w:r w:rsidRPr="00BC035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48C72367" wp14:editId="1AA5F013">
            <wp:extent cx="1352550" cy="1445260"/>
            <wp:effectExtent l="0" t="0" r="0" b="2540"/>
            <wp:docPr id="2" name="Рисунок 2" descr="профессия пожарный описани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фессия пожарный описание для д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r="5744" b="3579"/>
                    <a:stretch/>
                  </pic:blipFill>
                  <pic:spPr bwMode="auto">
                    <a:xfrm>
                      <a:off x="0" y="0"/>
                      <a:ext cx="1365565" cy="145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0864A6B" wp14:editId="2BA8C899">
            <wp:extent cx="2096453" cy="1397635"/>
            <wp:effectExtent l="0" t="0" r="0" b="0"/>
            <wp:docPr id="4" name="Рисунок 4" descr="https://st.depositphotos.com/1737959/5104/i/950/depositphotos_51049935-stock-photo-firefighters-helped-battle-a-wild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1737959/5104/i/950/depositphotos_51049935-stock-photo-firefighters-helped-battle-a-wildfi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07" cy="14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95">
        <w:rPr>
          <w:noProof/>
          <w:lang w:eastAsia="ru-RU"/>
        </w:rPr>
        <w:t xml:space="preserve"> </w:t>
      </w:r>
      <w:r w:rsidR="001B4B95">
        <w:rPr>
          <w:noProof/>
          <w:lang w:eastAsia="ru-RU"/>
        </w:rPr>
        <w:drawing>
          <wp:inline distT="0" distB="0" distL="0" distR="0" wp14:anchorId="04DE2BF0" wp14:editId="13A1BC13">
            <wp:extent cx="2327375" cy="1395626"/>
            <wp:effectExtent l="0" t="0" r="0" b="0"/>
            <wp:docPr id="9" name="Рисунок 9" descr="https://astrakhanfm.ru/uploads/posts/2019-09/1567583019_pozharnyj-vert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strakhanfm.ru/uploads/posts/2019-09/1567583019_pozharnyj-vertol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0"/>
                    <a:stretch/>
                  </pic:blipFill>
                  <pic:spPr bwMode="auto">
                    <a:xfrm>
                      <a:off x="0" y="0"/>
                      <a:ext cx="2343384" cy="14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354" w:rsidRPr="00234AC4" w:rsidRDefault="00BC0354" w:rsidP="00234AC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4AC4">
        <w:rPr>
          <w:rFonts w:ascii="Times New Roman" w:hAnsi="Times New Roman" w:cs="Times New Roman"/>
          <w:b/>
          <w:i/>
          <w:sz w:val="28"/>
          <w:szCs w:val="28"/>
        </w:rPr>
        <w:t>Одежда пожарного</w:t>
      </w:r>
    </w:p>
    <w:p w:rsidR="00234AC4" w:rsidRDefault="00BC0354" w:rsidP="00234AC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C0354">
        <w:rPr>
          <w:rFonts w:ascii="Times New Roman" w:hAnsi="Times New Roman" w:cs="Times New Roman"/>
          <w:sz w:val="28"/>
          <w:szCs w:val="28"/>
        </w:rPr>
        <w:t>У них есть одежда, которая сделана из специальной ткани. Она</w:t>
      </w:r>
      <w:r w:rsidR="00234AC4">
        <w:rPr>
          <w:rFonts w:ascii="Times New Roman" w:hAnsi="Times New Roman" w:cs="Times New Roman"/>
          <w:sz w:val="28"/>
          <w:szCs w:val="28"/>
        </w:rPr>
        <w:t xml:space="preserve"> почти</w:t>
      </w:r>
    </w:p>
    <w:p w:rsidR="00234AC4" w:rsidRPr="00BC0354" w:rsidRDefault="00BC0354" w:rsidP="00BC03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0354">
        <w:rPr>
          <w:rFonts w:ascii="Times New Roman" w:hAnsi="Times New Roman" w:cs="Times New Roman"/>
          <w:sz w:val="28"/>
          <w:szCs w:val="28"/>
        </w:rPr>
        <w:t>не горит. На голове у них стальная каска, на ногах — прочные и удобные сапоги. Ведь пожарный бесстрашно идет в огонь!</w:t>
      </w:r>
    </w:p>
    <w:p w:rsidR="00BC0354" w:rsidRPr="00BC0354" w:rsidRDefault="00234AC4" w:rsidP="00BC03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й должен быть:</w:t>
      </w:r>
    </w:p>
    <w:p w:rsidR="00BC0354" w:rsidRPr="00BC0354" w:rsidRDefault="00234AC4" w:rsidP="00BC03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брым;</w:t>
      </w:r>
    </w:p>
    <w:p w:rsidR="00BC0354" w:rsidRPr="00BC0354" w:rsidRDefault="00234AC4" w:rsidP="00BC03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осливым;</w:t>
      </w:r>
    </w:p>
    <w:p w:rsidR="00BC0354" w:rsidRPr="00BC0354" w:rsidRDefault="00BC0354" w:rsidP="00BC03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0354">
        <w:rPr>
          <w:rFonts w:ascii="Times New Roman" w:hAnsi="Times New Roman" w:cs="Times New Roman"/>
          <w:sz w:val="28"/>
          <w:szCs w:val="28"/>
        </w:rPr>
        <w:t>- ловким;</w:t>
      </w:r>
    </w:p>
    <w:p w:rsidR="00BC0354" w:rsidRPr="00BC0354" w:rsidRDefault="00234AC4" w:rsidP="00BC03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ьным;</w:t>
      </w:r>
    </w:p>
    <w:p w:rsidR="00BC0354" w:rsidRPr="00BC0354" w:rsidRDefault="00234AC4" w:rsidP="00BC03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о принимать решения;</w:t>
      </w:r>
    </w:p>
    <w:p w:rsidR="00BC0354" w:rsidRDefault="00BC0354" w:rsidP="00BC03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0354">
        <w:rPr>
          <w:rFonts w:ascii="Times New Roman" w:hAnsi="Times New Roman" w:cs="Times New Roman"/>
          <w:sz w:val="28"/>
          <w:szCs w:val="28"/>
        </w:rPr>
        <w:t>- уметь ок</w:t>
      </w:r>
      <w:r w:rsidR="00234AC4">
        <w:rPr>
          <w:rFonts w:ascii="Times New Roman" w:hAnsi="Times New Roman" w:cs="Times New Roman"/>
          <w:sz w:val="28"/>
          <w:szCs w:val="28"/>
        </w:rPr>
        <w:t>азать первую медицинскую помощь.</w:t>
      </w:r>
    </w:p>
    <w:p w:rsidR="00234AC4" w:rsidRPr="00BC0354" w:rsidRDefault="00234AC4" w:rsidP="00234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693DE" wp14:editId="788367E3">
            <wp:extent cx="3990975" cy="2128520"/>
            <wp:effectExtent l="0" t="0" r="9525" b="5080"/>
            <wp:docPr id="5" name="Рисунок 5" descr="https://odezhda.guru/wp-content/uploads/2018/06/Odezhda-pozharn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dezhda.guru/wp-content/uploads/2018/06/Odezhda-pozharn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30" cy="213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354" w:rsidRDefault="00BC0354" w:rsidP="00BC03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0354">
        <w:rPr>
          <w:rFonts w:ascii="Times New Roman" w:hAnsi="Times New Roman" w:cs="Times New Roman"/>
          <w:sz w:val="28"/>
          <w:szCs w:val="28"/>
        </w:rPr>
        <w:t>Что бы обладать этими навыками и умениями, пожарные постоянно проводят специальные учения, занимаются в спортивных залах. Они отрабатывают возможные во время пожара ситуации. Например, закинуть</w:t>
      </w:r>
      <w:r w:rsidR="00234AC4">
        <w:rPr>
          <w:rFonts w:ascii="Times New Roman" w:hAnsi="Times New Roman" w:cs="Times New Roman"/>
          <w:sz w:val="28"/>
          <w:szCs w:val="28"/>
        </w:rPr>
        <w:t xml:space="preserve"> </w:t>
      </w:r>
      <w:r w:rsidRPr="00BC0354">
        <w:rPr>
          <w:rFonts w:ascii="Times New Roman" w:hAnsi="Times New Roman" w:cs="Times New Roman"/>
          <w:sz w:val="28"/>
          <w:szCs w:val="28"/>
        </w:rPr>
        <w:t>спасательную верёвку на подоконник и забраться по ней в течение шести секунд.</w:t>
      </w:r>
    </w:p>
    <w:p w:rsidR="00234AC4" w:rsidRPr="00234AC4" w:rsidRDefault="00234AC4" w:rsidP="00234AC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4AC4">
        <w:rPr>
          <w:rFonts w:ascii="Times New Roman" w:hAnsi="Times New Roman" w:cs="Times New Roman"/>
          <w:b/>
          <w:i/>
          <w:sz w:val="28"/>
          <w:szCs w:val="28"/>
        </w:rPr>
        <w:t>Пожарные машины</w:t>
      </w:r>
    </w:p>
    <w:p w:rsidR="00234AC4" w:rsidRDefault="00234AC4" w:rsidP="00234AC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34AC4">
        <w:rPr>
          <w:rFonts w:ascii="Times New Roman" w:hAnsi="Times New Roman" w:cs="Times New Roman"/>
          <w:sz w:val="28"/>
          <w:szCs w:val="28"/>
        </w:rPr>
        <w:t>У пожарных есть специальные м</w:t>
      </w:r>
      <w:r>
        <w:rPr>
          <w:rFonts w:ascii="Times New Roman" w:hAnsi="Times New Roman" w:cs="Times New Roman"/>
          <w:sz w:val="28"/>
          <w:szCs w:val="28"/>
        </w:rPr>
        <w:t>ашины. Они снабжены цистерной с</w:t>
      </w:r>
    </w:p>
    <w:p w:rsidR="00234AC4" w:rsidRDefault="00234AC4" w:rsidP="00234A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C4">
        <w:rPr>
          <w:rFonts w:ascii="Times New Roman" w:hAnsi="Times New Roman" w:cs="Times New Roman"/>
          <w:sz w:val="28"/>
          <w:szCs w:val="28"/>
        </w:rPr>
        <w:t>водой, баком со специальной пеной, длинными шлангами – рукавами, складной лестницей. Ещё у пожарной машины есть сирена. Когда машина мчится по улице ей все уступают дорогу. На пожаре оценивается сложность ситуации, и, при необходимости, вызывается ещё несколько машин.</w:t>
      </w:r>
    </w:p>
    <w:p w:rsidR="00234AC4" w:rsidRPr="00234AC4" w:rsidRDefault="00234AC4" w:rsidP="00234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21F923" wp14:editId="324C40B7">
            <wp:extent cx="2990850" cy="1682353"/>
            <wp:effectExtent l="0" t="0" r="0" b="0"/>
            <wp:docPr id="1" name="Рисунок 1" descr="https://avatars.mds.yandex.net/get-pdb/1926096/c850289e-71dc-4bcf-9f5e-bc4b69cff3c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926096/c850289e-71dc-4bcf-9f5e-bc4b69cff3cd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51" cy="16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44" w:rsidRDefault="00234AC4" w:rsidP="00FA574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34AC4">
        <w:rPr>
          <w:rFonts w:ascii="Times New Roman" w:hAnsi="Times New Roman" w:cs="Times New Roman"/>
          <w:sz w:val="28"/>
          <w:szCs w:val="28"/>
        </w:rPr>
        <w:t>Некоторые пожарные, спасшие люде</w:t>
      </w:r>
      <w:r w:rsidR="00FA5744">
        <w:rPr>
          <w:rFonts w:ascii="Times New Roman" w:hAnsi="Times New Roman" w:cs="Times New Roman"/>
          <w:sz w:val="28"/>
          <w:szCs w:val="28"/>
        </w:rPr>
        <w:t>й, стали Героями России. Многих</w:t>
      </w:r>
    </w:p>
    <w:p w:rsidR="001B4B95" w:rsidRDefault="00234AC4" w:rsidP="00FA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C4">
        <w:rPr>
          <w:rFonts w:ascii="Times New Roman" w:hAnsi="Times New Roman" w:cs="Times New Roman"/>
          <w:sz w:val="28"/>
          <w:szCs w:val="28"/>
        </w:rPr>
        <w:t>руководство нашей страны наградило орденами и медалями. Пожарные очень скромные люди и никогда не хвалятся своими подвигами, но люди знают, что наши пожарные лучшие.</w:t>
      </w:r>
    </w:p>
    <w:p w:rsidR="00FA5744" w:rsidRPr="00BC0354" w:rsidRDefault="00FA5744" w:rsidP="00793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A68C02" wp14:editId="28636B2A">
            <wp:extent cx="2657475" cy="1834799"/>
            <wp:effectExtent l="0" t="0" r="0" b="0"/>
            <wp:docPr id="3" name="Рисунок 3" descr="http://ds1.omsk.obr55.ru/files/2020/03/12999e55b4eb0d4cf5c35a4e942c4a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1.omsk.obr55.ru/files/2020/03/12999e55b4eb0d4cf5c35a4e942c4a3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75" cy="184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72C">
        <w:rPr>
          <w:rFonts w:ascii="Times New Roman" w:hAnsi="Times New Roman" w:cs="Times New Roman"/>
          <w:sz w:val="28"/>
          <w:szCs w:val="28"/>
        </w:rPr>
        <w:t xml:space="preserve">  </w:t>
      </w:r>
      <w:r w:rsidR="0079372C">
        <w:rPr>
          <w:noProof/>
          <w:lang w:eastAsia="ru-RU"/>
        </w:rPr>
        <w:drawing>
          <wp:inline distT="0" distB="0" distL="0" distR="0" wp14:anchorId="10DCD0D7" wp14:editId="6301E511">
            <wp:extent cx="2990850" cy="1834233"/>
            <wp:effectExtent l="0" t="0" r="0" b="0"/>
            <wp:docPr id="7" name="Рисунок 7" descr="http://akmr25.ru/wp-content/uploads/2019/04/s1200-1024x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kmr25.ru/wp-content/uploads/2019/04/s1200-1024x6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25" cy="18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744" w:rsidRPr="00BC0354" w:rsidSect="00BE4D35">
      <w:pgSz w:w="11906" w:h="16838"/>
      <w:pgMar w:top="1134" w:right="850" w:bottom="1134" w:left="1701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D35"/>
    <w:rsid w:val="00076DFD"/>
    <w:rsid w:val="000918AD"/>
    <w:rsid w:val="001B4B95"/>
    <w:rsid w:val="00234AC4"/>
    <w:rsid w:val="00742196"/>
    <w:rsid w:val="0079372C"/>
    <w:rsid w:val="00BC0354"/>
    <w:rsid w:val="00BE4D35"/>
    <w:rsid w:val="00FA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2348"/>
  <w15:chartTrackingRefBased/>
  <w15:docId w15:val="{7DE701A1-CE27-4BF8-93C5-CF10344A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tif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DA8E-7199-41EB-80A1-BA1DF880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ашко</dc:creator>
  <cp:keywords/>
  <dc:description/>
  <cp:lastModifiedBy>Alina</cp:lastModifiedBy>
  <cp:revision>3</cp:revision>
  <dcterms:created xsi:type="dcterms:W3CDTF">2020-04-29T15:55:00Z</dcterms:created>
  <dcterms:modified xsi:type="dcterms:W3CDTF">2020-04-30T13:28:00Z</dcterms:modified>
</cp:coreProperties>
</file>